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楼高手这样说这样做房地产销售精英情景演练</w:t>
      </w:r>
    </w:p>
    <w:p>
      <w:r>
        <w:t>作者:范志德编著</w:t>
      </w:r>
    </w:p>
    <w:p>
      <w:r>
        <w:t>出版社:北京：北京理工大学出版社</w:t>
      </w:r>
    </w:p>
    <w:p>
      <w:r>
        <w:t>出版日期：2013.09</w:t>
      </w:r>
    </w:p>
    <w:p>
      <w:r>
        <w:t>总页数：220</w:t>
      </w:r>
    </w:p>
    <w:p>
      <w:r>
        <w:t>更多请访问教客网:www.jiaokey.com</w:t>
      </w:r>
    </w:p>
    <w:p>
      <w:r>
        <w:t>售楼高手这样说这样做房地产销售精英情景演练评论地址：https://www.jiaokey.com/book/detail/1338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